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66" w:rsidRPr="00FC5E66" w:rsidRDefault="00FC5E66" w:rsidP="00070188">
      <w:pPr>
        <w:spacing w:after="0"/>
        <w:jc w:val="center"/>
        <w:rPr>
          <w:b/>
          <w:sz w:val="48"/>
          <w:szCs w:val="48"/>
        </w:rPr>
      </w:pPr>
      <w:r w:rsidRPr="00FC5E66">
        <w:rPr>
          <w:b/>
          <w:sz w:val="48"/>
          <w:szCs w:val="48"/>
        </w:rPr>
        <w:t>M</w:t>
      </w:r>
      <w:r w:rsidR="00CD4F8C">
        <w:rPr>
          <w:b/>
          <w:sz w:val="48"/>
          <w:szCs w:val="48"/>
        </w:rPr>
        <w:t>OE</w:t>
      </w:r>
      <w:r w:rsidR="00880C73">
        <w:rPr>
          <w:b/>
          <w:sz w:val="48"/>
          <w:szCs w:val="48"/>
        </w:rPr>
        <w:t>’</w:t>
      </w:r>
      <w:r w:rsidR="00CD4F8C">
        <w:rPr>
          <w:b/>
          <w:sz w:val="48"/>
          <w:szCs w:val="48"/>
        </w:rPr>
        <w:t>S</w:t>
      </w:r>
      <w:r w:rsidRPr="00FC5E66">
        <w:rPr>
          <w:b/>
          <w:sz w:val="48"/>
          <w:szCs w:val="48"/>
        </w:rPr>
        <w:t xml:space="preserve"> &amp; P</w:t>
      </w:r>
      <w:r w:rsidR="00CD4F8C">
        <w:rPr>
          <w:b/>
          <w:sz w:val="48"/>
          <w:szCs w:val="48"/>
        </w:rPr>
        <w:t>OE</w:t>
      </w:r>
      <w:r w:rsidRPr="00FC5E66">
        <w:rPr>
          <w:b/>
          <w:sz w:val="48"/>
          <w:szCs w:val="48"/>
        </w:rPr>
        <w:t xml:space="preserve"> Garden </w:t>
      </w:r>
      <w:r w:rsidR="003C2982">
        <w:rPr>
          <w:b/>
          <w:sz w:val="48"/>
          <w:szCs w:val="48"/>
        </w:rPr>
        <w:t>Contest</w:t>
      </w:r>
    </w:p>
    <w:p w:rsidR="00FC5E66" w:rsidRPr="00F7308B" w:rsidRDefault="002E6725" w:rsidP="00FC5E66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Garden Grant Entry</w:t>
      </w:r>
    </w:p>
    <w:p w:rsidR="00296912" w:rsidRDefault="00296912" w:rsidP="00FC5E66">
      <w:pPr>
        <w:spacing w:after="0"/>
        <w:jc w:val="center"/>
      </w:pPr>
    </w:p>
    <w:p w:rsidR="00F7308B" w:rsidRDefault="00F7308B" w:rsidP="00D34D38">
      <w:pPr>
        <w:spacing w:after="0"/>
        <w:jc w:val="both"/>
      </w:pPr>
      <w:r>
        <w:t>Moe’s Southwest Grill and the Alice Aycock Poe Center for Health Education are pleased to announce a grant opportunity for Triangle area elementary schools.</w:t>
      </w:r>
      <w:r w:rsidR="00A056C7">
        <w:t xml:space="preserve"> Moe’s and Poe will offer two $1,0</w:t>
      </w:r>
      <w:r>
        <w:t xml:space="preserve">00 grants to support a </w:t>
      </w:r>
      <w:r w:rsidR="0002775A">
        <w:t>garden</w:t>
      </w:r>
      <w:r w:rsidR="00880C73">
        <w:t xml:space="preserve"> </w:t>
      </w:r>
      <w:r w:rsidR="002E6725">
        <w:t>for two</w:t>
      </w:r>
      <w:r w:rsidR="00A056C7">
        <w:t xml:space="preserve"> Triangle area</w:t>
      </w:r>
      <w:r w:rsidR="002E6725">
        <w:t xml:space="preserve"> elementary schools</w:t>
      </w:r>
      <w:r w:rsidR="001F4A20">
        <w:t xml:space="preserve"> (one grant will be for a school with an existing garden, and the other grant for a school to start their first garden).  </w:t>
      </w:r>
      <w:r w:rsidR="0002775A">
        <w:t xml:space="preserve">Poe Center staff will visit </w:t>
      </w:r>
      <w:r w:rsidR="002E6725">
        <w:t>winning</w:t>
      </w:r>
      <w:r w:rsidR="0002775A">
        <w:t xml:space="preserve"> elementary schools to help children learn about where foods come from and the importance of eating fresh fruits and vegetables on a daily basis. </w:t>
      </w:r>
    </w:p>
    <w:p w:rsidR="0002775A" w:rsidRPr="00F7308B" w:rsidRDefault="0002775A" w:rsidP="00296912">
      <w:pPr>
        <w:spacing w:after="0"/>
      </w:pPr>
    </w:p>
    <w:p w:rsidR="002E6725" w:rsidRDefault="002E6725" w:rsidP="00296912">
      <w:pPr>
        <w:spacing w:after="0"/>
        <w:rPr>
          <w:u w:val="single"/>
        </w:rPr>
      </w:pPr>
      <w:r>
        <w:rPr>
          <w:u w:val="single"/>
        </w:rPr>
        <w:t>Contest Schedule:</w:t>
      </w:r>
    </w:p>
    <w:p w:rsidR="002E6725" w:rsidRDefault="002E6725" w:rsidP="002E6725">
      <w:pPr>
        <w:pStyle w:val="ListParagraph"/>
        <w:numPr>
          <w:ilvl w:val="0"/>
          <w:numId w:val="8"/>
        </w:numPr>
        <w:spacing w:after="0"/>
      </w:pPr>
      <w:r>
        <w:t xml:space="preserve">Entry deadline: </w:t>
      </w:r>
      <w:r w:rsidR="00A056C7">
        <w:t>Sunday</w:t>
      </w:r>
      <w:r>
        <w:t xml:space="preserve">, </w:t>
      </w:r>
      <w:r w:rsidR="00A056C7">
        <w:t>April</w:t>
      </w:r>
      <w:r>
        <w:t xml:space="preserve"> </w:t>
      </w:r>
      <w:r w:rsidR="00A056C7">
        <w:t>13, 2014</w:t>
      </w:r>
    </w:p>
    <w:p w:rsidR="002E6725" w:rsidRDefault="002E6725" w:rsidP="002E6725">
      <w:pPr>
        <w:pStyle w:val="ListParagraph"/>
        <w:numPr>
          <w:ilvl w:val="0"/>
          <w:numId w:val="8"/>
        </w:numPr>
        <w:spacing w:after="0"/>
      </w:pPr>
      <w:r>
        <w:t xml:space="preserve">Finalist voting on Triangle Moe’s Facebook Page: </w:t>
      </w:r>
      <w:r w:rsidR="00A056C7">
        <w:t>April 21</w:t>
      </w:r>
      <w:r>
        <w:t xml:space="preserve"> – </w:t>
      </w:r>
      <w:r w:rsidR="00A056C7">
        <w:t>30</w:t>
      </w:r>
      <w:r>
        <w:t>, 201</w:t>
      </w:r>
      <w:r w:rsidR="00A056C7">
        <w:t>4</w:t>
      </w:r>
    </w:p>
    <w:p w:rsidR="002E6725" w:rsidRPr="002E6725" w:rsidRDefault="002E6725" w:rsidP="002E6725">
      <w:pPr>
        <w:pStyle w:val="ListParagraph"/>
        <w:numPr>
          <w:ilvl w:val="0"/>
          <w:numId w:val="8"/>
        </w:numPr>
        <w:spacing w:after="0"/>
      </w:pPr>
      <w:r>
        <w:t xml:space="preserve">Winners announced: </w:t>
      </w:r>
      <w:r w:rsidR="00A056C7">
        <w:t>May 2, 2014</w:t>
      </w:r>
    </w:p>
    <w:p w:rsidR="002E6725" w:rsidRDefault="002E6725" w:rsidP="00296912">
      <w:pPr>
        <w:spacing w:after="0"/>
        <w:rPr>
          <w:u w:val="single"/>
        </w:rPr>
      </w:pPr>
    </w:p>
    <w:p w:rsidR="00296912" w:rsidRPr="00296912" w:rsidRDefault="00296912" w:rsidP="00296912">
      <w:pPr>
        <w:spacing w:after="0"/>
        <w:rPr>
          <w:u w:val="single"/>
        </w:rPr>
      </w:pPr>
      <w:r w:rsidRPr="00296912">
        <w:rPr>
          <w:u w:val="single"/>
        </w:rPr>
        <w:t>Grant Eligibility:</w:t>
      </w:r>
    </w:p>
    <w:p w:rsidR="00296912" w:rsidRDefault="002E6725" w:rsidP="00296912">
      <w:pPr>
        <w:pStyle w:val="ListParagraph"/>
        <w:numPr>
          <w:ilvl w:val="0"/>
          <w:numId w:val="1"/>
        </w:numPr>
        <w:spacing w:after="0"/>
      </w:pPr>
      <w:r>
        <w:t>Elementary</w:t>
      </w:r>
      <w:r w:rsidR="00296912">
        <w:t xml:space="preserve"> Schools</w:t>
      </w:r>
      <w:r>
        <w:t xml:space="preserve"> in the Triangle, grades K-5</w:t>
      </w:r>
    </w:p>
    <w:p w:rsidR="001A3737" w:rsidRDefault="00F7308B" w:rsidP="001A3737">
      <w:pPr>
        <w:pStyle w:val="ListParagraph"/>
        <w:numPr>
          <w:ilvl w:val="0"/>
          <w:numId w:val="1"/>
        </w:numPr>
        <w:spacing w:after="0"/>
      </w:pPr>
      <w:r>
        <w:t>Must be over the age of 18 to submit application</w:t>
      </w:r>
    </w:p>
    <w:p w:rsidR="001A3737" w:rsidRDefault="001A3737" w:rsidP="001A3737">
      <w:pPr>
        <w:spacing w:after="0"/>
        <w:rPr>
          <w:u w:val="single"/>
        </w:rPr>
      </w:pPr>
    </w:p>
    <w:p w:rsidR="001A3737" w:rsidRDefault="001A3737" w:rsidP="00D34D38">
      <w:pPr>
        <w:spacing w:after="0"/>
        <w:jc w:val="both"/>
      </w:pPr>
      <w:r>
        <w:rPr>
          <w:u w:val="single"/>
        </w:rPr>
        <w:t>To Submit:</w:t>
      </w:r>
      <w:r w:rsidR="002E6725">
        <w:t xml:space="preserve"> Complete the Garden Grant Entry </w:t>
      </w:r>
      <w:r>
        <w:t>and return to any Triangle area Moe’s Southwest Grill location</w:t>
      </w:r>
      <w:r w:rsidR="00D34D38">
        <w:t>, the Poe Center for Health Education</w:t>
      </w:r>
      <w:r w:rsidR="003F1CF2">
        <w:t xml:space="preserve"> </w:t>
      </w:r>
      <w:r w:rsidR="003F1CF2" w:rsidRPr="003F1CF2">
        <w:rPr>
          <w:i/>
        </w:rPr>
        <w:t>OR</w:t>
      </w:r>
      <w:r w:rsidR="003F1CF2">
        <w:t xml:space="preserve"> </w:t>
      </w:r>
      <w:r w:rsidR="00880C73">
        <w:t xml:space="preserve">submit the application online at </w:t>
      </w:r>
      <w:hyperlink r:id="rId8" w:history="1">
        <w:r w:rsidR="00880C73" w:rsidRPr="00844F23">
          <w:rPr>
            <w:rStyle w:val="Hyperlink"/>
          </w:rPr>
          <w:t>www.poehealth.org</w:t>
        </w:r>
      </w:hyperlink>
      <w:r w:rsidR="00880C73">
        <w:t xml:space="preserve">. </w:t>
      </w:r>
      <w:r w:rsidR="003F1CF2">
        <w:t xml:space="preserve"> </w:t>
      </w:r>
    </w:p>
    <w:p w:rsidR="00D95179" w:rsidRDefault="00D95179" w:rsidP="00D34D38">
      <w:pPr>
        <w:spacing w:after="0"/>
        <w:jc w:val="both"/>
      </w:pPr>
    </w:p>
    <w:p w:rsidR="00D34D38" w:rsidRDefault="00D95179" w:rsidP="00D34D38">
      <w:pPr>
        <w:spacing w:after="0"/>
        <w:jc w:val="both"/>
      </w:pPr>
      <w:r>
        <w:t xml:space="preserve">The </w:t>
      </w:r>
      <w:r w:rsidR="002E6725">
        <w:t xml:space="preserve">Garden </w:t>
      </w:r>
      <w:r>
        <w:t xml:space="preserve">Grant Committee will review all applications and select the top </w:t>
      </w:r>
      <w:r w:rsidR="00FB7037">
        <w:t>10</w:t>
      </w:r>
      <w:r>
        <w:t xml:space="preserve"> </w:t>
      </w:r>
      <w:r w:rsidR="00FB7037">
        <w:t>finalists/</w:t>
      </w:r>
      <w:r>
        <w:t xml:space="preserve">schools </w:t>
      </w:r>
      <w:r w:rsidR="002E6725">
        <w:t>to vote for 2 winning schools.</w:t>
      </w:r>
      <w:r w:rsidR="004E7C91">
        <w:t xml:space="preserve">  </w:t>
      </w:r>
    </w:p>
    <w:p w:rsidR="00D34D38" w:rsidRDefault="00D34D38" w:rsidP="001A3737">
      <w:pPr>
        <w:spacing w:after="0"/>
      </w:pPr>
    </w:p>
    <w:p w:rsidR="00A056C7" w:rsidRDefault="00D95179" w:rsidP="00D34D38">
      <w:pPr>
        <w:spacing w:after="0"/>
        <w:jc w:val="center"/>
        <w:rPr>
          <w:b/>
          <w:color w:val="7CBF33"/>
          <w:sz w:val="28"/>
          <w:szCs w:val="28"/>
        </w:rPr>
      </w:pPr>
      <w:r w:rsidRPr="00815304">
        <w:rPr>
          <w:b/>
          <w:color w:val="7CBF33"/>
          <w:sz w:val="28"/>
          <w:szCs w:val="28"/>
        </w:rPr>
        <w:t xml:space="preserve">Finalists will be </w:t>
      </w:r>
      <w:r w:rsidR="002E6725">
        <w:rPr>
          <w:b/>
          <w:color w:val="7CBF33"/>
          <w:sz w:val="28"/>
          <w:szCs w:val="28"/>
        </w:rPr>
        <w:t>featured</w:t>
      </w:r>
      <w:r w:rsidRPr="00815304">
        <w:rPr>
          <w:b/>
          <w:color w:val="7CBF33"/>
          <w:sz w:val="28"/>
          <w:szCs w:val="28"/>
        </w:rPr>
        <w:t xml:space="preserve"> on Moe’s</w:t>
      </w:r>
      <w:r w:rsidR="00D34D38" w:rsidRPr="00815304">
        <w:rPr>
          <w:b/>
          <w:color w:val="7CBF33"/>
          <w:sz w:val="28"/>
          <w:szCs w:val="28"/>
        </w:rPr>
        <w:t xml:space="preserve"> Triangle</w:t>
      </w:r>
      <w:r w:rsidRPr="00815304">
        <w:rPr>
          <w:b/>
          <w:color w:val="7CBF33"/>
          <w:sz w:val="28"/>
          <w:szCs w:val="28"/>
        </w:rPr>
        <w:t xml:space="preserve"> Facebook page</w:t>
      </w:r>
      <w:r w:rsidR="00131988">
        <w:rPr>
          <w:b/>
          <w:color w:val="7CBF33"/>
          <w:sz w:val="28"/>
          <w:szCs w:val="28"/>
        </w:rPr>
        <w:t xml:space="preserve"> and the Poe Center Facebook Page.  Voting for the winning schools will take place on the </w:t>
      </w:r>
    </w:p>
    <w:p w:rsidR="00D95179" w:rsidRPr="00815304" w:rsidRDefault="00131988" w:rsidP="00D34D38">
      <w:pPr>
        <w:spacing w:after="0"/>
        <w:jc w:val="center"/>
        <w:rPr>
          <w:b/>
          <w:color w:val="7CBF33"/>
          <w:sz w:val="28"/>
          <w:szCs w:val="28"/>
        </w:rPr>
      </w:pPr>
      <w:r w:rsidRPr="00A056C7">
        <w:rPr>
          <w:b/>
          <w:color w:val="7CBF33"/>
          <w:sz w:val="30"/>
          <w:szCs w:val="30"/>
        </w:rPr>
        <w:t>Moe’s Triangle Facebook Page</w:t>
      </w:r>
      <w:r>
        <w:rPr>
          <w:b/>
          <w:color w:val="7CBF33"/>
          <w:sz w:val="28"/>
          <w:szCs w:val="28"/>
        </w:rPr>
        <w:t>!</w:t>
      </w:r>
      <w:bookmarkStart w:id="0" w:name="_GoBack"/>
      <w:bookmarkEnd w:id="0"/>
    </w:p>
    <w:p w:rsidR="00D95179" w:rsidRDefault="00D95179" w:rsidP="003D1DAE">
      <w:pPr>
        <w:spacing w:after="0"/>
        <w:ind w:firstLine="720"/>
      </w:pPr>
    </w:p>
    <w:p w:rsidR="00D95179" w:rsidRDefault="00D95179" w:rsidP="003D1DAE">
      <w:pPr>
        <w:spacing w:after="0"/>
        <w:ind w:firstLine="720"/>
      </w:pPr>
    </w:p>
    <w:p w:rsidR="00D95179" w:rsidRDefault="00D95179" w:rsidP="00D34D38">
      <w:pPr>
        <w:spacing w:after="0"/>
      </w:pPr>
    </w:p>
    <w:p w:rsidR="00D95179" w:rsidRDefault="00D95179" w:rsidP="00D95179">
      <w:pPr>
        <w:spacing w:after="0"/>
      </w:pPr>
    </w:p>
    <w:p w:rsidR="00D95179" w:rsidRDefault="003D1DAE" w:rsidP="003D1DAE">
      <w:r>
        <w:br w:type="page"/>
      </w:r>
    </w:p>
    <w:p w:rsidR="00CD4F8C" w:rsidRPr="00FC5E66" w:rsidRDefault="00CD4F8C" w:rsidP="00CD4F8C">
      <w:pPr>
        <w:spacing w:after="0"/>
        <w:jc w:val="center"/>
        <w:rPr>
          <w:b/>
          <w:sz w:val="48"/>
          <w:szCs w:val="48"/>
        </w:rPr>
      </w:pPr>
      <w:r w:rsidRPr="00FC5E66">
        <w:rPr>
          <w:b/>
          <w:sz w:val="48"/>
          <w:szCs w:val="48"/>
        </w:rPr>
        <w:lastRenderedPageBreak/>
        <w:t>M</w:t>
      </w:r>
      <w:r>
        <w:rPr>
          <w:b/>
          <w:sz w:val="48"/>
          <w:szCs w:val="48"/>
        </w:rPr>
        <w:t>OE’S</w:t>
      </w:r>
      <w:r w:rsidRPr="00FC5E66">
        <w:rPr>
          <w:b/>
          <w:sz w:val="48"/>
          <w:szCs w:val="48"/>
        </w:rPr>
        <w:t xml:space="preserve"> &amp; P</w:t>
      </w:r>
      <w:r>
        <w:rPr>
          <w:b/>
          <w:sz w:val="48"/>
          <w:szCs w:val="48"/>
        </w:rPr>
        <w:t>OE</w:t>
      </w:r>
      <w:r w:rsidRPr="00FC5E66">
        <w:rPr>
          <w:b/>
          <w:sz w:val="48"/>
          <w:szCs w:val="48"/>
        </w:rPr>
        <w:t xml:space="preserve"> Garden </w:t>
      </w:r>
      <w:r w:rsidR="00F95F79">
        <w:rPr>
          <w:b/>
          <w:sz w:val="48"/>
          <w:szCs w:val="48"/>
        </w:rPr>
        <w:t>Grant</w:t>
      </w:r>
    </w:p>
    <w:p w:rsidR="003F1CF2" w:rsidRPr="003F1CF2" w:rsidRDefault="00F95F79" w:rsidP="00B666D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arden </w:t>
      </w:r>
      <w:r w:rsidR="003F1CF2" w:rsidRPr="00F7308B">
        <w:rPr>
          <w:sz w:val="26"/>
          <w:szCs w:val="26"/>
        </w:rPr>
        <w:t xml:space="preserve">Grant </w:t>
      </w:r>
      <w:r>
        <w:rPr>
          <w:sz w:val="26"/>
          <w:szCs w:val="26"/>
        </w:rPr>
        <w:t>Entry</w:t>
      </w:r>
    </w:p>
    <w:p w:rsidR="00F7308B" w:rsidRDefault="00947CDB" w:rsidP="00F7308B">
      <w:pPr>
        <w:spacing w:after="0"/>
      </w:pPr>
      <w:r w:rsidRPr="00947CDB">
        <w:rPr>
          <w:i/>
          <w:noProof/>
        </w:rPr>
        <w:pict>
          <v:rect id="Rectangle 17" o:spid="_x0000_s1026" style="position:absolute;margin-left:-4.5pt;margin-top:12.05pt;width:476.25pt;height:18pt;z-index:-2516480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" fillcolor="#7cbf33" strokecolor="black [3213]"/>
        </w:pict>
      </w:r>
    </w:p>
    <w:p w:rsidR="00296912" w:rsidRPr="00E50FC6" w:rsidRDefault="00947CDB" w:rsidP="00E50FC6">
      <w:pPr>
        <w:ind w:left="360"/>
        <w:jc w:val="center"/>
        <w:rPr>
          <w:i/>
        </w:rPr>
      </w:pPr>
      <w:r>
        <w:rPr>
          <w:i/>
          <w:noProof/>
        </w:rPr>
        <w:pict>
          <v:rect id="Rectangle 22" o:spid="_x0000_s1050" style="position:absolute;left:0;text-align:left;margin-left:-4.5pt;margin-top:14.5pt;width:476.25pt;height:137.2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vmIgIAAD8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"/>
        </w:pict>
      </w:r>
      <w:r w:rsidR="00E50FC6" w:rsidRPr="00E50FC6">
        <w:rPr>
          <w:i/>
        </w:rPr>
        <w:t>I.</w:t>
      </w:r>
      <w:r w:rsidR="00E50FC6">
        <w:rPr>
          <w:i/>
        </w:rPr>
        <w:t xml:space="preserve">  </w:t>
      </w:r>
      <w:r w:rsidR="00F95F79">
        <w:rPr>
          <w:i/>
        </w:rPr>
        <w:t>School Information</w:t>
      </w:r>
    </w:p>
    <w:p w:rsidR="0078381F" w:rsidRDefault="00947CDB" w:rsidP="00880C7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49" type="#_x0000_t32" style="position:absolute;margin-left:65.25pt;margin-top:13.8pt;width:402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pxHQ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"/>
        </w:pict>
      </w:r>
      <w:r w:rsidR="00296912">
        <w:t>School</w:t>
      </w:r>
      <w:r w:rsidR="00F95F79">
        <w:t xml:space="preserve"> Name</w:t>
      </w:r>
      <w:r w:rsidR="00296912">
        <w:t>:</w:t>
      </w:r>
      <w:r w:rsidR="0002775A">
        <w:tab/>
      </w:r>
    </w:p>
    <w:p w:rsidR="0002775A" w:rsidRPr="0002775A" w:rsidRDefault="00947CDB" w:rsidP="0002775A">
      <w:pPr>
        <w:spacing w:line="240" w:lineRule="auto"/>
        <w:rPr>
          <w:sz w:val="16"/>
          <w:szCs w:val="16"/>
        </w:rPr>
      </w:pPr>
      <w:r w:rsidRPr="00947CDB">
        <w:rPr>
          <w:noProof/>
        </w:rPr>
        <w:pict>
          <v:shape id="AutoShape 46" o:spid="_x0000_s1048" type="#_x0000_t32" style="position:absolute;margin-left:160.5pt;margin-top:13.1pt;width:307.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KD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"/>
        </w:pict>
      </w:r>
      <w:r w:rsidR="00880C73">
        <w:t>Teacher/School Contact</w:t>
      </w:r>
      <w:r w:rsidR="00D95179">
        <w:t xml:space="preserve"> (if known)</w:t>
      </w:r>
      <w:r w:rsidR="0002775A">
        <w:t>:</w:t>
      </w:r>
    </w:p>
    <w:p w:rsidR="00F95F79" w:rsidRDefault="00947CDB" w:rsidP="00296912">
      <w:r>
        <w:rPr>
          <w:noProof/>
        </w:rPr>
        <w:pict>
          <v:rect id="Rectangle 6" o:spid="_x0000_s1047" style="position:absolute;margin-left:409.5pt;margin-top:4.15pt;width:7.15pt;height: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Lp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MuXMgqEe&#10;fSbVwG61ZFdJn96HitKe/COmCoO/d+JbYNatOsqSt4iu7yQ0xGqc8osXF5IT6Crb9B9dQ+iwiy5L&#10;dWjRJEASgR1yR47njshDZIJ+XpfzcsaZoMhgJnyonq96DPG9dIYlo+ZIx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"/>
        </w:pict>
      </w:r>
      <w:r>
        <w:rPr>
          <w:noProof/>
        </w:rPr>
        <w:pict>
          <v:rect id="Rectangle 5" o:spid="_x0000_s1046" style="position:absolute;margin-left:376.5pt;margin-top:3.4pt;width:7.15pt;height: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yk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ec2ZBUM9&#10;+kKqgd1qyWZJn96HitIe/D2mCoO/c+J7YNatOsqSN4iu7yQ0xGqc8otnF5IT6Crb9B9dQ+iwiy5L&#10;dWjRJEASgR1yR47njshDZIJ+XpXzcsaZoMhgJnyonq56DPG9dIYlo+ZIx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"/>
        </w:pict>
      </w:r>
      <w:r>
        <w:rPr>
          <w:noProof/>
        </w:rPr>
        <w:pict>
          <v:shape id="AutoShape 3" o:spid="_x0000_s1045" type="#_x0000_t32" style="position:absolute;margin-left:58.5pt;margin-top:12.35pt;width:108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ovHg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"/>
        </w:pict>
      </w:r>
      <w:r w:rsidR="00D13822">
        <w:t>Grade Level</w:t>
      </w:r>
      <w:r w:rsidR="00296912">
        <w:t>:</w:t>
      </w:r>
      <w:r w:rsidR="0078381F">
        <w:tab/>
      </w:r>
      <w:r w:rsidR="0078381F">
        <w:tab/>
      </w:r>
      <w:r w:rsidR="0078381F">
        <w:tab/>
      </w:r>
      <w:r w:rsidR="0078381F">
        <w:tab/>
      </w:r>
      <w:r w:rsidR="00F95F79">
        <w:t>Does your school currently have a garden?       No        Yes</w:t>
      </w:r>
    </w:p>
    <w:p w:rsidR="00F95F79" w:rsidRDefault="00947CDB" w:rsidP="00296912">
      <w:r>
        <w:rPr>
          <w:noProof/>
        </w:rPr>
        <w:pict>
          <v:shape id="_x0000_s1044" type="#_x0000_t32" style="position:absolute;margin-left:97.5pt;margin-top:14.5pt;width:370.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hn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"/>
        </w:pict>
      </w:r>
      <w:r w:rsidR="00F95F79">
        <w:t>If yes, please explain:</w:t>
      </w:r>
    </w:p>
    <w:p w:rsidR="00F95F79" w:rsidRDefault="00947CDB" w:rsidP="003D504F">
      <w:pPr>
        <w:spacing w:before="240"/>
        <w:jc w:val="center"/>
        <w:rPr>
          <w:i/>
        </w:rPr>
      </w:pPr>
      <w:r>
        <w:rPr>
          <w:i/>
          <w:noProof/>
        </w:rPr>
        <w:pict>
          <v:rect id="Rectangle 19" o:spid="_x0000_s1043" style="position:absolute;left:0;text-align:left;margin-left:-4.5pt;margin-top:26.25pt;width:476.25pt;height:18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" fillcolor="#7cbf33" strokecolor="black [3213]"/>
        </w:pict>
      </w:r>
    </w:p>
    <w:p w:rsidR="003D504F" w:rsidRPr="003D504F" w:rsidRDefault="00947CDB" w:rsidP="003D504F">
      <w:pPr>
        <w:spacing w:before="240"/>
        <w:jc w:val="center"/>
        <w:rPr>
          <w:i/>
        </w:rPr>
      </w:pPr>
      <w:r>
        <w:rPr>
          <w:i/>
          <w:noProof/>
        </w:rPr>
        <w:pict>
          <v:rect id="Rectangle 20" o:spid="_x0000_s1042" style="position:absolute;left:0;text-align:left;margin-left:-4.5pt;margin-top:17.1pt;width:476.25pt;height:107.2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"/>
        </w:pict>
      </w:r>
      <w:r w:rsidR="00E50FC6">
        <w:rPr>
          <w:i/>
        </w:rPr>
        <w:t xml:space="preserve">II. </w:t>
      </w:r>
      <w:r w:rsidR="003D504F">
        <w:rPr>
          <w:i/>
        </w:rPr>
        <w:t>Contact Information</w:t>
      </w:r>
    </w:p>
    <w:p w:rsidR="00296912" w:rsidRDefault="00947CDB" w:rsidP="00296912">
      <w:r>
        <w:rPr>
          <w:noProof/>
        </w:rPr>
        <w:pict>
          <v:shape id="AutoShape 9" o:spid="_x0000_s1041" type="#_x0000_t32" style="position:absolute;margin-left:324pt;margin-top:15.45pt;width:2in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"/>
        </w:pict>
      </w:r>
      <w:r>
        <w:rPr>
          <w:noProof/>
        </w:rPr>
        <w:pict>
          <v:shape id="AutoShape 8" o:spid="_x0000_s1040" type="#_x0000_t32" style="position:absolute;margin-left:68.65pt;margin-top:15.45pt;width:194.6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4m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"/>
        </w:pict>
      </w:r>
      <w:r w:rsidR="00D13822">
        <w:rPr>
          <w:noProof/>
        </w:rPr>
        <w:t xml:space="preserve">Your </w:t>
      </w:r>
      <w:r w:rsidR="00296912">
        <w:t>Name:</w:t>
      </w:r>
      <w:r w:rsidR="0078381F">
        <w:tab/>
      </w:r>
      <w:r w:rsidR="0078381F">
        <w:tab/>
      </w:r>
      <w:r w:rsidR="0078381F">
        <w:tab/>
      </w:r>
      <w:r w:rsidR="0078381F">
        <w:tab/>
      </w:r>
      <w:r w:rsidR="0078381F">
        <w:tab/>
      </w:r>
      <w:r w:rsidR="0078381F">
        <w:tab/>
      </w:r>
      <w:r w:rsidR="0078381F">
        <w:tab/>
      </w:r>
      <w:r w:rsidR="00296912">
        <w:t>Phone:</w:t>
      </w:r>
      <w:r w:rsidR="0078381F">
        <w:t xml:space="preserve">    </w:t>
      </w:r>
      <w:r w:rsidR="0078381F" w:rsidRPr="0078381F">
        <w:rPr>
          <w:sz w:val="24"/>
          <w:szCs w:val="24"/>
        </w:rPr>
        <w:t>(         )</w:t>
      </w:r>
    </w:p>
    <w:p w:rsidR="00F95F79" w:rsidRDefault="00947CDB" w:rsidP="00296912">
      <w:r>
        <w:rPr>
          <w:noProof/>
        </w:rPr>
        <w:pict>
          <v:shape id="AutoShape 11" o:spid="_x0000_s1039" type="#_x0000_t32" style="position:absolute;margin-left:29.25pt;margin-top:13.25pt;width:234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" strokecolor="black [3213]"/>
        </w:pict>
      </w:r>
      <w:r w:rsidR="00296912">
        <w:t>Email:</w:t>
      </w:r>
      <w:r w:rsidR="00513B2C">
        <w:tab/>
      </w:r>
      <w:r w:rsidR="00513B2C">
        <w:tab/>
      </w:r>
      <w:r w:rsidR="00513B2C">
        <w:tab/>
      </w:r>
      <w:r w:rsidR="00513B2C">
        <w:tab/>
      </w:r>
      <w:r w:rsidR="00513B2C">
        <w:tab/>
      </w:r>
      <w:r w:rsidR="00513B2C">
        <w:tab/>
      </w:r>
      <w:r w:rsidR="00513B2C">
        <w:tab/>
      </w:r>
      <w:r w:rsidR="00513B2C">
        <w:tab/>
      </w:r>
      <w:r w:rsidR="00F95F79">
        <w:t>Child(ren)’s Name(s) (if applicable) :</w:t>
      </w:r>
    </w:p>
    <w:p w:rsidR="00296912" w:rsidRDefault="00947CDB" w:rsidP="00296912">
      <w:r>
        <w:rPr>
          <w:noProof/>
        </w:rPr>
        <w:pict>
          <v:shape id="AutoShape 49" o:spid="_x0000_s1038" type="#_x0000_t32" style="position:absolute;margin-left:104.25pt;margin-top:11.85pt;width:159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L8NQIAAHQEAAAOAAAAZHJzL2Uyb0RvYy54bWysVMGO2jAQvVfqP1i5QxI2U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" strokecolor="black [3213]"/>
        </w:pict>
      </w:r>
      <w:r w:rsidR="00FB3B8F">
        <w:t xml:space="preserve">Relationship to School: </w:t>
      </w:r>
      <w:r w:rsidR="00FB3B8F">
        <w:tab/>
      </w:r>
      <w:r w:rsidR="00FB3B8F">
        <w:tab/>
      </w:r>
      <w:r w:rsidR="00513B2C">
        <w:tab/>
      </w:r>
      <w:r w:rsidR="00513B2C">
        <w:tab/>
      </w:r>
      <w:r w:rsidR="00513B2C">
        <w:tab/>
      </w:r>
      <w:r w:rsidR="00513B2C">
        <w:tab/>
      </w:r>
      <w:r w:rsidR="00F95F79">
        <w:t>________________ ________________</w:t>
      </w:r>
    </w:p>
    <w:p w:rsidR="00D13822" w:rsidRPr="00D13822" w:rsidRDefault="00947CDB" w:rsidP="00D1382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48" o:spid="_x0000_s1037" style="position:absolute;margin-left:0;margin-top:2.9pt;width:7.15pt;height:7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dSGwIAADs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"/>
        </w:pict>
      </w:r>
      <w:r w:rsidR="00D13822">
        <w:rPr>
          <w:sz w:val="20"/>
          <w:szCs w:val="20"/>
        </w:rPr>
        <w:t xml:space="preserve">     No, I would not like to receive information related to Moe’s and the Poe Center.</w:t>
      </w:r>
    </w:p>
    <w:p w:rsidR="00E50FC6" w:rsidRDefault="00947CDB" w:rsidP="0078381F">
      <w:pPr>
        <w:spacing w:after="0" w:line="240" w:lineRule="auto"/>
        <w:rPr>
          <w:sz w:val="16"/>
          <w:szCs w:val="16"/>
        </w:rPr>
      </w:pPr>
      <w:r w:rsidRPr="00947CDB">
        <w:rPr>
          <w:i/>
          <w:noProof/>
          <w:color w:val="00B050"/>
        </w:rPr>
        <w:pict>
          <v:rect id="Rectangle 24" o:spid="_x0000_s1036" style="position:absolute;margin-left:-4.5pt;margin-top:6.7pt;width:476.25pt;height:18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" fillcolor="#7cbf33" strokecolor="black [3213]"/>
        </w:pict>
      </w:r>
    </w:p>
    <w:p w:rsidR="00E50FC6" w:rsidRDefault="00947CDB" w:rsidP="00F95F79">
      <w:pPr>
        <w:spacing w:line="240" w:lineRule="auto"/>
        <w:jc w:val="center"/>
      </w:pPr>
      <w:r w:rsidRPr="00947CDB">
        <w:rPr>
          <w:i/>
          <w:noProof/>
        </w:rPr>
        <w:pict>
          <v:rect id="Rectangle 25" o:spid="_x0000_s1035" style="position:absolute;left:0;text-align:left;margin-left:-4.5pt;margin-top:14.7pt;width:476.25pt;height:126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tWIAIAAD8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"/>
        </w:pict>
      </w:r>
      <w:r w:rsidR="00E50FC6">
        <w:rPr>
          <w:i/>
        </w:rPr>
        <w:t xml:space="preserve">III. </w:t>
      </w:r>
      <w:r w:rsidR="003D504F" w:rsidRPr="00E50FC6">
        <w:rPr>
          <w:i/>
        </w:rPr>
        <w:t>Project Narrative:</w:t>
      </w:r>
    </w:p>
    <w:p w:rsidR="00296912" w:rsidRDefault="00880C73" w:rsidP="00880C73">
      <w:pPr>
        <w:spacing w:after="0" w:line="360" w:lineRule="auto"/>
      </w:pPr>
      <w:r>
        <w:t>My school should be selected as a recipient of the Moe’s and Poe Garden Grant because:</w:t>
      </w:r>
    </w:p>
    <w:p w:rsidR="00880C73" w:rsidRDefault="00947CDB" w:rsidP="00880C73">
      <w:pPr>
        <w:pStyle w:val="ListParagraph"/>
        <w:numPr>
          <w:ilvl w:val="0"/>
          <w:numId w:val="7"/>
        </w:numPr>
        <w:spacing w:line="480" w:lineRule="auto"/>
      </w:pPr>
      <w:r>
        <w:rPr>
          <w:noProof/>
        </w:rPr>
        <w:pict>
          <v:shape id="AutoShape 43" o:spid="_x0000_s1034" type="#_x0000_t32" style="position:absolute;left:0;text-align:left;margin-left:28.5pt;margin-top:11.7pt;width:438.7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c+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"/>
        </w:pict>
      </w:r>
    </w:p>
    <w:p w:rsidR="00880C73" w:rsidRDefault="00947CDB" w:rsidP="00880C73">
      <w:pPr>
        <w:pStyle w:val="ListParagraph"/>
        <w:numPr>
          <w:ilvl w:val="0"/>
          <w:numId w:val="7"/>
        </w:numPr>
        <w:spacing w:line="480" w:lineRule="auto"/>
      </w:pPr>
      <w:r>
        <w:rPr>
          <w:noProof/>
        </w:rPr>
        <w:pict>
          <v:shape id="AutoShape 44" o:spid="_x0000_s1033" type="#_x0000_t32" style="position:absolute;left:0;text-align:left;margin-left:27pt;margin-top:12.6pt;width:438.7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pX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"/>
        </w:pict>
      </w:r>
    </w:p>
    <w:p w:rsidR="00880C73" w:rsidRDefault="00947CDB" w:rsidP="00815304">
      <w:pPr>
        <w:pStyle w:val="ListParagraph"/>
        <w:numPr>
          <w:ilvl w:val="0"/>
          <w:numId w:val="7"/>
        </w:numPr>
        <w:spacing w:line="480" w:lineRule="auto"/>
      </w:pPr>
      <w:r>
        <w:rPr>
          <w:noProof/>
        </w:rPr>
        <w:pict>
          <v:shape id="AutoShape 47" o:spid="_x0000_s1032" type="#_x0000_t32" style="position:absolute;left:0;text-align:left;margin-left:27pt;margin-top:11.35pt;width:438.7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cM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"/>
        </w:pict>
      </w:r>
    </w:p>
    <w:p w:rsidR="00B666DD" w:rsidRPr="00513B2C" w:rsidRDefault="00B666DD" w:rsidP="00B666DD">
      <w:pPr>
        <w:spacing w:after="0"/>
        <w:rPr>
          <w:sz w:val="16"/>
          <w:szCs w:val="16"/>
        </w:rPr>
      </w:pPr>
    </w:p>
    <w:p w:rsidR="00D13822" w:rsidRDefault="00D13822" w:rsidP="00B666DD">
      <w:pPr>
        <w:spacing w:after="0"/>
      </w:pPr>
    </w:p>
    <w:p w:rsidR="00B36944" w:rsidRDefault="00947CDB" w:rsidP="00B36944">
      <w:pPr>
        <w:spacing w:before="240"/>
      </w:pPr>
      <w:r>
        <w:rPr>
          <w:noProof/>
        </w:rPr>
        <w:pict>
          <v:group id="Group 38" o:spid="_x0000_s1031" style="position:absolute;margin-left:-3.75pt;margin-top:62.75pt;width:471.75pt;height:24.75pt;z-index:251694080" coordorigin="1365,14571" coordsize="943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left:8580;top:14571;width:13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F95F79" w:rsidRPr="00B36944" w:rsidRDefault="00F95F79">
                    <w:pPr>
                      <w:rPr>
                        <w:sz w:val="16"/>
                        <w:szCs w:val="16"/>
                      </w:rPr>
                    </w:pPr>
                    <w:r w:rsidRPr="00B36944">
                      <w:rPr>
                        <w:sz w:val="16"/>
                        <w:szCs w:val="16"/>
                      </w:rPr>
                      <w:t>Date</w:t>
                    </w:r>
                  </w:p>
                </w:txbxContent>
              </v:textbox>
            </v:shape>
            <v:shape id="Text Box 33" o:spid="_x0000_s1028" type="#_x0000_t202" style="position:absolute;left:1365;top:14586;width:190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F95F79" w:rsidRPr="00B36944" w:rsidRDefault="00F95F79">
                    <w:pPr>
                      <w:rPr>
                        <w:sz w:val="16"/>
                        <w:szCs w:val="16"/>
                      </w:rPr>
                    </w:pPr>
                    <w:r w:rsidRPr="00B36944">
                      <w:rPr>
                        <w:sz w:val="16"/>
                        <w:szCs w:val="16"/>
                      </w:rPr>
                      <w:t>Signature</w:t>
                    </w:r>
                  </w:p>
                </w:txbxContent>
              </v:textbox>
            </v:shape>
            <v:shape id="AutoShape 31" o:spid="_x0000_s1029" type="#_x0000_t32" style="position:absolute;left:1440;top:14661;width:535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shape id="AutoShape 32" o:spid="_x0000_s1030" type="#_x0000_t32" style="position:absolute;left:8640;top:14661;width:2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</v:group>
        </w:pict>
      </w:r>
      <w:r w:rsidR="00B36944">
        <w:t xml:space="preserve">I certify that the information I have provided above is accurate. I understand that the </w:t>
      </w:r>
      <w:r w:rsidR="00F95F79">
        <w:t>Garden Grant Entry</w:t>
      </w:r>
      <w:r w:rsidR="00B36944">
        <w:t xml:space="preserve"> does not guarantee funding.</w:t>
      </w:r>
    </w:p>
    <w:sectPr w:rsidR="00B36944" w:rsidSect="00F72D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93" w:rsidRDefault="00D93793" w:rsidP="00FC5E66">
      <w:pPr>
        <w:spacing w:after="0" w:line="240" w:lineRule="auto"/>
      </w:pPr>
      <w:r>
        <w:separator/>
      </w:r>
    </w:p>
  </w:endnote>
  <w:endnote w:type="continuationSeparator" w:id="0">
    <w:p w:rsidR="00D93793" w:rsidRDefault="00D93793" w:rsidP="00FC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79" w:rsidRPr="002E6725" w:rsidRDefault="00F95F79" w:rsidP="00D95179">
    <w:pPr>
      <w:pStyle w:val="Footer"/>
      <w:jc w:val="center"/>
      <w:rPr>
        <w:i/>
      </w:rPr>
    </w:pPr>
    <w:r w:rsidRPr="002E6725">
      <w:rPr>
        <w:i/>
      </w:rPr>
      <w:t>Visit us online at poehealth.org and www.facebook.com/MoesTriang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93" w:rsidRDefault="00D93793" w:rsidP="00FC5E66">
      <w:pPr>
        <w:spacing w:after="0" w:line="240" w:lineRule="auto"/>
      </w:pPr>
      <w:r>
        <w:separator/>
      </w:r>
    </w:p>
  </w:footnote>
  <w:footnote w:type="continuationSeparator" w:id="0">
    <w:p w:rsidR="00D93793" w:rsidRDefault="00D93793" w:rsidP="00FC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79" w:rsidRPr="00FC5E66" w:rsidRDefault="00F95F79" w:rsidP="003C2982">
    <w:pPr>
      <w:pStyle w:val="Header"/>
      <w:jc w:val="center"/>
    </w:pPr>
    <w:r>
      <w:rPr>
        <w:noProof/>
      </w:rPr>
      <w:drawing>
        <wp:inline distT="0" distB="0" distL="0" distR="0">
          <wp:extent cx="1694520" cy="130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e's and Po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52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A22"/>
    <w:multiLevelType w:val="hybridMultilevel"/>
    <w:tmpl w:val="10DC4860"/>
    <w:lvl w:ilvl="0" w:tplc="99200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5C3"/>
    <w:multiLevelType w:val="hybridMultilevel"/>
    <w:tmpl w:val="AA9C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C47FC"/>
    <w:multiLevelType w:val="hybridMultilevel"/>
    <w:tmpl w:val="663E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A5A9C"/>
    <w:multiLevelType w:val="hybridMultilevel"/>
    <w:tmpl w:val="9CA2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2660F"/>
    <w:multiLevelType w:val="hybridMultilevel"/>
    <w:tmpl w:val="4AB0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41C7A"/>
    <w:multiLevelType w:val="hybridMultilevel"/>
    <w:tmpl w:val="A9D01078"/>
    <w:lvl w:ilvl="0" w:tplc="F33CE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8197C"/>
    <w:multiLevelType w:val="hybridMultilevel"/>
    <w:tmpl w:val="07A83AB2"/>
    <w:lvl w:ilvl="0" w:tplc="BE3EE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C494E"/>
    <w:multiLevelType w:val="hybridMultilevel"/>
    <w:tmpl w:val="28B4F93C"/>
    <w:lvl w:ilvl="0" w:tplc="BE12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>
      <o:colormru v:ext="edit" colors="#7cbf33"/>
      <o:colormenu v:ext="edit" fillcolor="#7cbf33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5E66"/>
    <w:rsid w:val="0002775A"/>
    <w:rsid w:val="00070188"/>
    <w:rsid w:val="000C4232"/>
    <w:rsid w:val="00131988"/>
    <w:rsid w:val="001A3737"/>
    <w:rsid w:val="001F4A20"/>
    <w:rsid w:val="00263434"/>
    <w:rsid w:val="00285A04"/>
    <w:rsid w:val="00296912"/>
    <w:rsid w:val="002E40DE"/>
    <w:rsid w:val="002E6725"/>
    <w:rsid w:val="00315AC9"/>
    <w:rsid w:val="003A29B5"/>
    <w:rsid w:val="003B2E20"/>
    <w:rsid w:val="003C2982"/>
    <w:rsid w:val="003D1DAE"/>
    <w:rsid w:val="003D504F"/>
    <w:rsid w:val="003F1CF2"/>
    <w:rsid w:val="0044582C"/>
    <w:rsid w:val="004A6CEF"/>
    <w:rsid w:val="004C5EAF"/>
    <w:rsid w:val="004E7C91"/>
    <w:rsid w:val="00513B2C"/>
    <w:rsid w:val="005F441A"/>
    <w:rsid w:val="006D7A12"/>
    <w:rsid w:val="007472C3"/>
    <w:rsid w:val="0078381F"/>
    <w:rsid w:val="00815304"/>
    <w:rsid w:val="00857FDB"/>
    <w:rsid w:val="00880C73"/>
    <w:rsid w:val="00947CDB"/>
    <w:rsid w:val="00A056C7"/>
    <w:rsid w:val="00A50843"/>
    <w:rsid w:val="00A65268"/>
    <w:rsid w:val="00B232D6"/>
    <w:rsid w:val="00B36944"/>
    <w:rsid w:val="00B666DD"/>
    <w:rsid w:val="00C63E23"/>
    <w:rsid w:val="00CD4F8C"/>
    <w:rsid w:val="00D13822"/>
    <w:rsid w:val="00D2432B"/>
    <w:rsid w:val="00D34D38"/>
    <w:rsid w:val="00D93793"/>
    <w:rsid w:val="00D95179"/>
    <w:rsid w:val="00E50FC6"/>
    <w:rsid w:val="00F317E6"/>
    <w:rsid w:val="00F46FEC"/>
    <w:rsid w:val="00F72D23"/>
    <w:rsid w:val="00F7308B"/>
    <w:rsid w:val="00F95F79"/>
    <w:rsid w:val="00FB3B8F"/>
    <w:rsid w:val="00FB7037"/>
    <w:rsid w:val="00FC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o:colormru v:ext="edit" colors="#7cbf33"/>
      <o:colormenu v:ext="edit" fillcolor="#7cbf33" strokecolor="none [3213]"/>
    </o:shapedefaults>
    <o:shapelayout v:ext="edit">
      <o:idmap v:ext="edit" data="1"/>
      <o:rules v:ext="edit">
        <o:r id="V:Rule14" type="connector" idref="#AutoShape 47"/>
        <o:r id="V:Rule15" type="connector" idref="#AutoShape 32"/>
        <o:r id="V:Rule16" type="connector" idref="#AutoShape 11"/>
        <o:r id="V:Rule17" type="connector" idref="#AutoShape 43"/>
        <o:r id="V:Rule18" type="connector" idref="#AutoShape 46"/>
        <o:r id="V:Rule19" type="connector" idref="#AutoShape 2"/>
        <o:r id="V:Rule20" type="connector" idref="#AutoShape 3"/>
        <o:r id="V:Rule21" type="connector" idref="#AutoShape 9"/>
        <o:r id="V:Rule22" type="connector" idref="#AutoShape 44"/>
        <o:r id="V:Rule23" type="connector" idref="#AutoShape 8"/>
        <o:r id="V:Rule24" type="connector" idref="#AutoShape 31"/>
        <o:r id="V:Rule25" type="connector" idref="#AutoShape 49"/>
        <o:r id="V:Rule26" type="connector" idref="#_x0000_s10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66"/>
  </w:style>
  <w:style w:type="paragraph" w:styleId="Footer">
    <w:name w:val="footer"/>
    <w:basedOn w:val="Normal"/>
    <w:link w:val="FooterChar"/>
    <w:uiPriority w:val="99"/>
    <w:unhideWhenUsed/>
    <w:rsid w:val="00FC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66"/>
  </w:style>
  <w:style w:type="paragraph" w:styleId="ListParagraph">
    <w:name w:val="List Paragraph"/>
    <w:basedOn w:val="Normal"/>
    <w:uiPriority w:val="34"/>
    <w:qFormat/>
    <w:rsid w:val="002969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66"/>
  </w:style>
  <w:style w:type="paragraph" w:styleId="Footer">
    <w:name w:val="footer"/>
    <w:basedOn w:val="Normal"/>
    <w:link w:val="FooterChar"/>
    <w:uiPriority w:val="99"/>
    <w:unhideWhenUsed/>
    <w:rsid w:val="00FC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66"/>
  </w:style>
  <w:style w:type="paragraph" w:styleId="ListParagraph">
    <w:name w:val="List Paragraph"/>
    <w:basedOn w:val="Normal"/>
    <w:uiPriority w:val="34"/>
    <w:qFormat/>
    <w:rsid w:val="002969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C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health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8506-5184-469A-B400-FDD0DDCF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hman</dc:creator>
  <cp:lastModifiedBy>k.mascho</cp:lastModifiedBy>
  <cp:revision>2</cp:revision>
  <cp:lastPrinted>2013-06-14T14:39:00Z</cp:lastPrinted>
  <dcterms:created xsi:type="dcterms:W3CDTF">2014-03-07T22:10:00Z</dcterms:created>
  <dcterms:modified xsi:type="dcterms:W3CDTF">2014-03-07T22:10:00Z</dcterms:modified>
</cp:coreProperties>
</file>